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77600" w14:textId="5BD61AE9" w:rsidR="00A839C9" w:rsidRDefault="00A839C9" w:rsidP="002708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ASIRALA DURGA-192324073</w:t>
      </w:r>
    </w:p>
    <w:p w14:paraId="2AE85B02" w14:textId="518AF35F" w:rsidR="002708D5" w:rsidRDefault="002708D5" w:rsidP="002708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2.Construct a C program to implement the best fit algorithm of memory management. </w:t>
      </w:r>
    </w:p>
    <w:p w14:paraId="2EF82575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00C1C928" w14:textId="77777777" w:rsidR="002708D5" w:rsidRPr="002708D5" w:rsidRDefault="002708D5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The aim of the program is to implement the </w:t>
      </w:r>
      <w:r w:rsidRPr="002708D5">
        <w:rPr>
          <w:rFonts w:ascii="Times New Roman" w:eastAsia="Times New Roman" w:hAnsi="Times New Roman" w:cs="Times New Roman"/>
          <w:b/>
          <w:bCs/>
          <w:sz w:val="24"/>
          <w:szCs w:val="24"/>
        </w:rPr>
        <w:t>Best Fit Algorithm</w:t>
      </w: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 for memory management, which allocates memory blocks to processes such that the process gets the smallest block that fits its requirements.</w:t>
      </w:r>
    </w:p>
    <w:p w14:paraId="254EBA3B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14:paraId="584B33D6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Start by initializing memory blocks and processes with their respective sizes.</w:t>
      </w:r>
    </w:p>
    <w:p w14:paraId="58108C3E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For each process, find the smallest memory block that can accommodate the process (best fit).</w:t>
      </w:r>
    </w:p>
    <w:p w14:paraId="0DE11379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Allocate the memory block to the process, and reduce the block size accordingly.</w:t>
      </w:r>
    </w:p>
    <w:p w14:paraId="0EB4C07B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f no block can accommodate a process, mark it as unallocated.</w:t>
      </w:r>
    </w:p>
    <w:p w14:paraId="4748F903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Display the allocation results.</w:t>
      </w:r>
    </w:p>
    <w:p w14:paraId="5585C91F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08818CB9" w14:textId="77777777" w:rsidR="002708D5" w:rsidRPr="002708D5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nput the sizes of memory blocks and processes.</w:t>
      </w:r>
    </w:p>
    <w:p w14:paraId="6D003C3E" w14:textId="77777777" w:rsidR="002708D5" w:rsidRPr="002708D5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terate through each process and find the best-fit block (minimum size sufficient for the process).</w:t>
      </w:r>
    </w:p>
    <w:p w14:paraId="3D1408B7" w14:textId="77777777" w:rsidR="002708D5" w:rsidRPr="002708D5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Update the block size after allocation or leave the process unallocated if no block fits.</w:t>
      </w:r>
    </w:p>
    <w:p w14:paraId="449F276D" w14:textId="77777777" w:rsidR="000F49CE" w:rsidRPr="000F49CE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Output the allocation table showing the process, allocated block, and remaining block size.</w:t>
      </w:r>
    </w:p>
    <w:p w14:paraId="28B85D5C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43E26751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5FA2608C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5EB7B1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nt main() {</w:t>
      </w:r>
    </w:p>
    <w:p w14:paraId="13BA0387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blocks[10], processes[10], allocation[10], n, m, i, j, minBlockIndex, minSize;</w:t>
      </w:r>
    </w:p>
    <w:p w14:paraId="62262031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ADE2F2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the number of memory blocks: ");</w:t>
      </w:r>
    </w:p>
    <w:p w14:paraId="08E85461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d", &amp;n);</w:t>
      </w:r>
    </w:p>
    <w:p w14:paraId="53F9C775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the size of each memory block:\n");</w:t>
      </w:r>
    </w:p>
    <w:p w14:paraId="3065B284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 = 0; i &lt; n; i++) {</w:t>
      </w:r>
    </w:p>
    <w:p w14:paraId="487E31B8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scanf("%d", &amp;blocks[i]);</w:t>
      </w:r>
    </w:p>
    <w:p w14:paraId="2C46296D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1AAFFC50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printf("Enter the number of processes: ");</w:t>
      </w:r>
    </w:p>
    <w:p w14:paraId="6C6F4800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d", &amp;m);</w:t>
      </w:r>
    </w:p>
    <w:p w14:paraId="042A1806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the size of each process:\n");</w:t>
      </w:r>
    </w:p>
    <w:p w14:paraId="5DE84092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 = 0; i &lt; m; i++) {</w:t>
      </w:r>
    </w:p>
    <w:p w14:paraId="32020931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f("%d", &amp;processes[i]);</w:t>
      </w:r>
    </w:p>
    <w:p w14:paraId="132762B6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location[i] = -1;</w:t>
      </w:r>
    </w:p>
    <w:p w14:paraId="6902A5A6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2599C0BA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(i = 0; i &lt; m; i++) {</w:t>
      </w:r>
    </w:p>
    <w:p w14:paraId="168356DF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inBlockIndex = -1;</w:t>
      </w:r>
    </w:p>
    <w:p w14:paraId="47A85E6F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inSize = 1e9; </w:t>
      </w:r>
    </w:p>
    <w:p w14:paraId="213BB5B9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 (j = 0; j &lt; n; j++) {</w:t>
      </w:r>
    </w:p>
    <w:p w14:paraId="0AB7352E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f (blocks[j] &gt;= processes[i] &amp;&amp; blocks[j] &lt; minSize) {</w:t>
      </w:r>
    </w:p>
    <w:p w14:paraId="317FD751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minSize = blocks[j];</w:t>
      </w:r>
    </w:p>
    <w:p w14:paraId="1073FB59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minBlockIndex = j;</w:t>
      </w:r>
    </w:p>
    <w:p w14:paraId="4C7E2C4B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1F762479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1261E6AA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minBlockIndex != -1) {</w:t>
      </w:r>
    </w:p>
    <w:p w14:paraId="50DABDC8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allocation[i] = minBlockIndex + 1;</w:t>
      </w:r>
    </w:p>
    <w:p w14:paraId="72AF7A12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blocks[minBlockIndex] -= processes[i];</w:t>
      </w:r>
    </w:p>
    <w:p w14:paraId="50EAEB44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5F506ABD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2B1BC91A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printf("\nProcess\tSize\tBlock Allocated\n");</w:t>
      </w:r>
    </w:p>
    <w:p w14:paraId="63FEA842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 = 0; i &lt; m; i++) {</w:t>
      </w:r>
    </w:p>
    <w:p w14:paraId="3B89E68F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allocation[i] != -1) {</w:t>
      </w:r>
    </w:p>
    <w:p w14:paraId="345EDC15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rintf("%d\t%d\t%d\n", i + 1, processes[i], allocation[i]);</w:t>
      </w:r>
    </w:p>
    <w:p w14:paraId="362DED31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1AF1494B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rintf("%d\t%d\tNot Allocated\n", i + 1, processes[i]);</w:t>
      </w:r>
    </w:p>
    <w:p w14:paraId="35958994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44CBC99C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9022D27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438B15F2" w14:textId="77777777" w:rsid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9D5CA84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14:paraId="29C70F7C" w14:textId="77777777" w:rsidR="002708D5" w:rsidRPr="002708D5" w:rsidRDefault="002708D5" w:rsidP="002708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nput:</w:t>
      </w:r>
    </w:p>
    <w:p w14:paraId="54A9C03E" w14:textId="77777777" w:rsidR="002708D5" w:rsidRPr="002708D5" w:rsidRDefault="002708D5" w:rsidP="002708D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Memory blocks: </w:t>
      </w:r>
      <w:r w:rsidRPr="002708D5">
        <w:rPr>
          <w:rFonts w:ascii="Courier New" w:eastAsia="Times New Roman" w:hAnsi="Courier New" w:cs="Courier New"/>
          <w:sz w:val="20"/>
          <w:szCs w:val="20"/>
        </w:rPr>
        <w:t>100, 500, 200, 300, 600</w:t>
      </w:r>
    </w:p>
    <w:p w14:paraId="0F40ED35" w14:textId="77777777" w:rsidR="002708D5" w:rsidRDefault="002708D5" w:rsidP="002708D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Processes: </w:t>
      </w:r>
      <w:r w:rsidRPr="002708D5">
        <w:rPr>
          <w:rFonts w:ascii="Courier New" w:eastAsia="Times New Roman" w:hAnsi="Courier New" w:cs="Courier New"/>
          <w:sz w:val="20"/>
          <w:szCs w:val="20"/>
        </w:rPr>
        <w:t>212, 417, 112, 426</w:t>
      </w:r>
    </w:p>
    <w:p w14:paraId="48D8C632" w14:textId="4CCB1B25" w:rsidR="0086075D" w:rsidRPr="002708D5" w:rsidRDefault="00673910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b/>
        </w:rPr>
        <w:t>Output:</w:t>
      </w:r>
    </w:p>
    <w:p w14:paraId="3F3851FE" w14:textId="77777777" w:rsidR="002708D5" w:rsidRDefault="002708D5" w:rsidP="005402BA">
      <w:pPr>
        <w:pStyle w:val="NormalWeb"/>
        <w:rPr>
          <w:b/>
        </w:rPr>
      </w:pPr>
    </w:p>
    <w:p w14:paraId="6EAE5157" w14:textId="4FA1BAC1" w:rsidR="002708D5" w:rsidRDefault="00A839C9" w:rsidP="005402BA">
      <w:pPr>
        <w:pStyle w:val="NormalWeb"/>
        <w:rPr>
          <w:b/>
        </w:rPr>
      </w:pPr>
      <w:r w:rsidRPr="00A839C9">
        <w:rPr>
          <w:b/>
        </w:rPr>
        <w:lastRenderedPageBreak/>
        <w:drawing>
          <wp:inline distT="0" distB="0" distL="0" distR="0" wp14:anchorId="0A865BA1" wp14:editId="5F75D6F9">
            <wp:extent cx="5448772" cy="3749365"/>
            <wp:effectExtent l="0" t="0" r="0" b="3810"/>
            <wp:docPr id="1061719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192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6F2B" w14:textId="77777777" w:rsidR="002708D5" w:rsidRDefault="002708D5" w:rsidP="005402BA">
      <w:pPr>
        <w:pStyle w:val="NormalWeb"/>
        <w:rPr>
          <w:b/>
        </w:rPr>
      </w:pPr>
    </w:p>
    <w:p w14:paraId="577C8223" w14:textId="77777777" w:rsidR="002708D5" w:rsidRPr="004F1428" w:rsidRDefault="002708D5" w:rsidP="005402BA">
      <w:pPr>
        <w:pStyle w:val="NormalWeb"/>
      </w:pPr>
    </w:p>
    <w:p w14:paraId="5E99576C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BBBADA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C1743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15258F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6581410">
    <w:abstractNumId w:val="3"/>
  </w:num>
  <w:num w:numId="2" w16cid:durableId="1664165662">
    <w:abstractNumId w:val="6"/>
  </w:num>
  <w:num w:numId="3" w16cid:durableId="215823927">
    <w:abstractNumId w:val="0"/>
  </w:num>
  <w:num w:numId="4" w16cid:durableId="1501382312">
    <w:abstractNumId w:val="1"/>
  </w:num>
  <w:num w:numId="5" w16cid:durableId="1430271382">
    <w:abstractNumId w:val="11"/>
  </w:num>
  <w:num w:numId="6" w16cid:durableId="41944923">
    <w:abstractNumId w:val="8"/>
  </w:num>
  <w:num w:numId="7" w16cid:durableId="1588493789">
    <w:abstractNumId w:val="9"/>
  </w:num>
  <w:num w:numId="8" w16cid:durableId="396099799">
    <w:abstractNumId w:val="4"/>
  </w:num>
  <w:num w:numId="9" w16cid:durableId="1065570630">
    <w:abstractNumId w:val="5"/>
  </w:num>
  <w:num w:numId="10" w16cid:durableId="89785479">
    <w:abstractNumId w:val="10"/>
  </w:num>
  <w:num w:numId="11" w16cid:durableId="1274825094">
    <w:abstractNumId w:val="7"/>
  </w:num>
  <w:num w:numId="12" w16cid:durableId="1250045193">
    <w:abstractNumId w:val="12"/>
  </w:num>
  <w:num w:numId="13" w16cid:durableId="713209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08D5"/>
    <w:rsid w:val="00275AA4"/>
    <w:rsid w:val="002C639C"/>
    <w:rsid w:val="00367FC3"/>
    <w:rsid w:val="003B5A47"/>
    <w:rsid w:val="004E4E2E"/>
    <w:rsid w:val="004F1428"/>
    <w:rsid w:val="005402BA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A839C9"/>
    <w:rsid w:val="00AF2547"/>
    <w:rsid w:val="00AF6133"/>
    <w:rsid w:val="00BE42D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C56D7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F09F-7F5D-4507-8809-D7BF7F40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rga Kasirala</cp:lastModifiedBy>
  <cp:revision>2</cp:revision>
  <dcterms:created xsi:type="dcterms:W3CDTF">2024-12-27T07:26:00Z</dcterms:created>
  <dcterms:modified xsi:type="dcterms:W3CDTF">2024-12-27T07:26:00Z</dcterms:modified>
</cp:coreProperties>
</file>